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8389" w14:textId="490DE7FC" w:rsidR="001A585F" w:rsidRDefault="001A585F" w:rsidP="00017854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D71260">
        <w:rPr>
          <w:rFonts w:ascii="Times New Roman" w:hAnsi="Times New Roman"/>
          <w:caps/>
          <w:sz w:val="24"/>
          <w:szCs w:val="24"/>
        </w:rPr>
        <w:t>МОСКОВСКОЙ МИТРОПОЛИИ</w:t>
      </w:r>
    </w:p>
    <w:p w14:paraId="49C20FE9" w14:textId="77777777" w:rsidR="001A585F" w:rsidRDefault="001A585F" w:rsidP="0001785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оломенское отделение</w:t>
      </w:r>
    </w:p>
    <w:p w14:paraId="34E94246" w14:textId="77777777" w:rsidR="001A585F" w:rsidRDefault="001A585F" w:rsidP="0001785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 обучения</w:t>
      </w:r>
    </w:p>
    <w:p w14:paraId="1B0BC6D1" w14:textId="77777777" w:rsidR="005B2342" w:rsidRDefault="005B2342" w:rsidP="001A585F">
      <w:pPr>
        <w:spacing w:line="240" w:lineRule="auto"/>
        <w:ind w:left="709" w:firstLine="0"/>
        <w:rPr>
          <w:rFonts w:ascii="Times New Roman" w:hAnsi="Times New Roman"/>
          <w:b/>
          <w:sz w:val="24"/>
          <w:szCs w:val="24"/>
        </w:rPr>
      </w:pPr>
    </w:p>
    <w:p w14:paraId="6807397D" w14:textId="089EDE3E" w:rsidR="001A585F" w:rsidRPr="004D053B" w:rsidRDefault="001A585F" w:rsidP="001A585F">
      <w:pPr>
        <w:spacing w:line="240" w:lineRule="auto"/>
        <w:ind w:left="709" w:firstLine="0"/>
        <w:rPr>
          <w:rFonts w:ascii="Times New Roman" w:hAnsi="Times New Roman"/>
          <w:i/>
          <w:iCs/>
          <w:color w:val="D9D9D9" w:themeColor="background1" w:themeShade="D9"/>
        </w:rPr>
      </w:pPr>
      <w:r w:rsidRPr="004D053B">
        <w:rPr>
          <w:rFonts w:ascii="Times New Roman" w:hAnsi="Times New Roman"/>
          <w:b/>
          <w:i/>
          <w:iCs/>
          <w:color w:val="D9D9D9" w:themeColor="background1" w:themeShade="D9"/>
        </w:rPr>
        <w:t>Ответственный</w:t>
      </w:r>
      <w:r w:rsidR="00017854" w:rsidRPr="004D053B">
        <w:rPr>
          <w:rFonts w:ascii="Times New Roman" w:hAnsi="Times New Roman"/>
          <w:b/>
          <w:i/>
          <w:iCs/>
          <w:color w:val="D9D9D9" w:themeColor="background1" w:themeShade="D9"/>
        </w:rPr>
        <w:t xml:space="preserve"> за отделение</w:t>
      </w:r>
      <w:r w:rsidRPr="004D053B">
        <w:rPr>
          <w:rFonts w:ascii="Times New Roman" w:hAnsi="Times New Roman"/>
          <w:i/>
          <w:iCs/>
          <w:color w:val="D9D9D9" w:themeColor="background1" w:themeShade="D9"/>
        </w:rPr>
        <w:t xml:space="preserve"> </w:t>
      </w:r>
    </w:p>
    <w:p w14:paraId="78354E4B" w14:textId="3D5DBCC1" w:rsidR="001A585F" w:rsidRPr="004D053B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  <w:i/>
          <w:iCs/>
          <w:color w:val="D9D9D9" w:themeColor="background1" w:themeShade="D9"/>
        </w:rPr>
      </w:pPr>
      <w:r w:rsidRPr="004D053B">
        <w:rPr>
          <w:rFonts w:ascii="Times New Roman" w:hAnsi="Times New Roman"/>
          <w:b/>
          <w:i/>
          <w:iCs/>
          <w:color w:val="D9D9D9" w:themeColor="background1" w:themeShade="D9"/>
        </w:rPr>
        <w:t>Контакты</w:t>
      </w:r>
      <w:r w:rsidRPr="004D053B">
        <w:rPr>
          <w:rFonts w:ascii="Times New Roman" w:hAnsi="Times New Roman"/>
          <w:i/>
          <w:iCs/>
          <w:color w:val="D9D9D9" w:themeColor="background1" w:themeShade="D9"/>
        </w:rPr>
        <w:t xml:space="preserve">: </w:t>
      </w:r>
    </w:p>
    <w:p w14:paraId="300983F1" w14:textId="05637FC8" w:rsidR="001A585F" w:rsidRPr="00D71260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D71260">
        <w:rPr>
          <w:rStyle w:val="a8"/>
          <w:rFonts w:ascii="Times New Roman" w:hAnsi="Times New Roman"/>
          <w:b/>
          <w:color w:val="auto"/>
          <w:u w:val="none"/>
        </w:rPr>
        <w:t xml:space="preserve">Заместитель ответственного </w:t>
      </w:r>
      <w:r w:rsidRPr="00D71260">
        <w:rPr>
          <w:rStyle w:val="a8"/>
          <w:rFonts w:ascii="Times New Roman" w:hAnsi="Times New Roman"/>
          <w:color w:val="auto"/>
          <w:u w:val="none"/>
        </w:rPr>
        <w:t>– иеромонах Георгий (Тавицкий)</w:t>
      </w:r>
      <w:r w:rsidRPr="00D71260">
        <w:rPr>
          <w:rFonts w:ascii="Times New Roman" w:hAnsi="Times New Roman"/>
          <w:color w:val="000000"/>
        </w:rPr>
        <w:t>.</w:t>
      </w:r>
    </w:p>
    <w:p w14:paraId="78176F37" w14:textId="013CEBF1" w:rsidR="001A585F" w:rsidRPr="004D053B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  <w:b/>
        </w:rPr>
        <w:t>Контакты</w:t>
      </w:r>
      <w:r w:rsidRPr="00D71260">
        <w:rPr>
          <w:rFonts w:ascii="Times New Roman" w:hAnsi="Times New Roman"/>
        </w:rPr>
        <w:t xml:space="preserve">:: </w:t>
      </w:r>
      <w:r w:rsidRPr="00D71260">
        <w:rPr>
          <w:rFonts w:ascii="Times New Roman" w:hAnsi="Times New Roman"/>
          <w:color w:val="000000"/>
        </w:rPr>
        <w:t xml:space="preserve">8-915-236-64-26; </w:t>
      </w:r>
      <w:r w:rsidRPr="00D71260">
        <w:rPr>
          <w:rFonts w:ascii="Times New Roman" w:hAnsi="Times New Roman"/>
          <w:color w:val="000000"/>
          <w:lang w:val="en-US"/>
        </w:rPr>
        <w:t>e</w:t>
      </w:r>
      <w:r w:rsidRPr="00D71260">
        <w:rPr>
          <w:rFonts w:ascii="Times New Roman" w:hAnsi="Times New Roman"/>
          <w:color w:val="000000"/>
        </w:rPr>
        <w:t>-</w:t>
      </w:r>
      <w:r w:rsidRPr="00D71260">
        <w:rPr>
          <w:rFonts w:ascii="Times New Roman" w:hAnsi="Times New Roman"/>
          <w:color w:val="000000"/>
          <w:lang w:val="en-US"/>
        </w:rPr>
        <w:t>mail</w:t>
      </w:r>
      <w:r w:rsidRPr="00D71260">
        <w:rPr>
          <w:rFonts w:ascii="Times New Roman" w:hAnsi="Times New Roman"/>
          <w:color w:val="000000"/>
        </w:rPr>
        <w:t xml:space="preserve">: </w:t>
      </w:r>
      <w:hyperlink r:id="rId5" w:history="1">
        <w:r w:rsidR="004D053B" w:rsidRPr="00113D43">
          <w:rPr>
            <w:rStyle w:val="a8"/>
            <w:rFonts w:ascii="Times New Roman" w:hAnsi="Times New Roman"/>
            <w:lang w:val="en-US"/>
          </w:rPr>
          <w:t>mkk</w:t>
        </w:r>
        <w:r w:rsidR="004D053B" w:rsidRPr="00113D43">
          <w:rPr>
            <w:rStyle w:val="a8"/>
            <w:rFonts w:ascii="Times New Roman" w:hAnsi="Times New Roman"/>
          </w:rPr>
          <w:t>@</w:t>
        </w:r>
        <w:r w:rsidR="004D053B" w:rsidRPr="00113D43">
          <w:rPr>
            <w:rStyle w:val="a8"/>
            <w:rFonts w:ascii="Times New Roman" w:hAnsi="Times New Roman"/>
            <w:lang w:val="en-US"/>
          </w:rPr>
          <w:t>kpds</w:t>
        </w:r>
        <w:r w:rsidR="004D053B" w:rsidRPr="00113D43">
          <w:rPr>
            <w:rStyle w:val="a8"/>
            <w:rFonts w:ascii="Times New Roman" w:hAnsi="Times New Roman"/>
          </w:rPr>
          <w:t>.</w:t>
        </w:r>
        <w:proofErr w:type="spellStart"/>
        <w:r w:rsidR="004D053B" w:rsidRPr="00113D43">
          <w:rPr>
            <w:rStyle w:val="a8"/>
            <w:rFonts w:ascii="Times New Roman" w:hAnsi="Times New Roman"/>
            <w:lang w:val="en-US"/>
          </w:rPr>
          <w:t>ru</w:t>
        </w:r>
        <w:proofErr w:type="spellEnd"/>
      </w:hyperlink>
      <w:r w:rsidR="004D053B" w:rsidRPr="004D053B">
        <w:rPr>
          <w:rFonts w:ascii="Times New Roman" w:hAnsi="Times New Roman"/>
        </w:rPr>
        <w:t xml:space="preserve"> </w:t>
      </w:r>
    </w:p>
    <w:p w14:paraId="361299CD" w14:textId="77777777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  <w:b/>
        </w:rPr>
        <w:t xml:space="preserve">Секретарь </w:t>
      </w:r>
      <w:r w:rsidRPr="00D71260">
        <w:rPr>
          <w:rFonts w:ascii="Times New Roman" w:hAnsi="Times New Roman"/>
        </w:rPr>
        <w:t>– Татьяна Александровна Барабанова.</w:t>
      </w:r>
    </w:p>
    <w:p w14:paraId="02A31B07" w14:textId="77777777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  <w:u w:val="single"/>
        </w:rPr>
      </w:pPr>
      <w:r w:rsidRPr="00D71260">
        <w:rPr>
          <w:rFonts w:ascii="Times New Roman" w:hAnsi="Times New Roman"/>
          <w:b/>
        </w:rPr>
        <w:t>Контакты</w:t>
      </w:r>
      <w:r w:rsidRPr="00D71260">
        <w:rPr>
          <w:rFonts w:ascii="Times New Roman" w:hAnsi="Times New Roman"/>
        </w:rPr>
        <w:t xml:space="preserve">: 8 (985) 482-61-06, 8 (496) 616-49-26, </w:t>
      </w:r>
      <w:hyperlink r:id="rId6" w:history="1">
        <w:r w:rsidRPr="00D71260">
          <w:rPr>
            <w:rStyle w:val="a8"/>
            <w:rFonts w:ascii="Times New Roman" w:hAnsi="Times New Roman"/>
          </w:rPr>
          <w:t>mkkurs@mail.ru</w:t>
        </w:r>
      </w:hyperlink>
    </w:p>
    <w:p w14:paraId="46508EF2" w14:textId="77777777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  <w:b/>
        </w:rPr>
        <w:t>Место проведения занятий:</w:t>
      </w:r>
      <w:r w:rsidRPr="00D71260">
        <w:rPr>
          <w:rFonts w:ascii="Times New Roman" w:hAnsi="Times New Roman"/>
        </w:rPr>
        <w:t xml:space="preserve"> Коломенская духовная семинария, учебный корпус. </w:t>
      </w:r>
    </w:p>
    <w:p w14:paraId="1B88A49F" w14:textId="77777777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</w:rPr>
        <w:t>Адрес: 140406, Московская область, г. Коломна, ул. Голутвинская, д. 11.</w:t>
      </w:r>
    </w:p>
    <w:p w14:paraId="642035E9" w14:textId="15C37DAC" w:rsidR="001A585F" w:rsidRPr="00D71260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  <w:b/>
        </w:rPr>
        <w:t>Все занятия проводятся по субботним дням соответственно</w:t>
      </w:r>
      <w:r w:rsidR="009800CF" w:rsidRPr="00D71260">
        <w:rPr>
          <w:rFonts w:ascii="Times New Roman" w:hAnsi="Times New Roman"/>
          <w:b/>
        </w:rPr>
        <w:t xml:space="preserve"> расписанию. Начало занятий в 11:0</w:t>
      </w:r>
      <w:r w:rsidRPr="00D71260">
        <w:rPr>
          <w:rFonts w:ascii="Times New Roman" w:hAnsi="Times New Roman"/>
          <w:b/>
        </w:rPr>
        <w:t>0.</w:t>
      </w:r>
      <w:r w:rsidRPr="00D71260">
        <w:rPr>
          <w:rFonts w:ascii="Times New Roman" w:hAnsi="Times New Roman"/>
        </w:rPr>
        <w:t xml:space="preserve"> Слушателям курсов предлагается чай.</w:t>
      </w:r>
    </w:p>
    <w:p w14:paraId="42C116CB" w14:textId="6C92043A" w:rsidR="001A585F" w:rsidRPr="00D71260" w:rsidRDefault="005B2342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D71260">
        <w:rPr>
          <w:rFonts w:ascii="Times New Roman" w:hAnsi="Times New Roman"/>
        </w:rPr>
        <w:t>В 202</w:t>
      </w:r>
      <w:r w:rsidR="00613F4E">
        <w:rPr>
          <w:rFonts w:ascii="Times New Roman" w:hAnsi="Times New Roman"/>
        </w:rPr>
        <w:t>2</w:t>
      </w:r>
      <w:r w:rsidRPr="00D71260">
        <w:rPr>
          <w:rFonts w:ascii="Times New Roman" w:hAnsi="Times New Roman"/>
        </w:rPr>
        <w:t>-202</w:t>
      </w:r>
      <w:r w:rsidR="00613F4E">
        <w:rPr>
          <w:rFonts w:ascii="Times New Roman" w:hAnsi="Times New Roman"/>
        </w:rPr>
        <w:t>3</w:t>
      </w:r>
      <w:r w:rsidRPr="00D71260">
        <w:rPr>
          <w:rFonts w:ascii="Times New Roman" w:hAnsi="Times New Roman"/>
        </w:rPr>
        <w:t xml:space="preserve"> уч. году занятия начинаются </w:t>
      </w:r>
      <w:r w:rsidR="00613F4E">
        <w:rPr>
          <w:rFonts w:ascii="Times New Roman" w:hAnsi="Times New Roman"/>
        </w:rPr>
        <w:t>3</w:t>
      </w:r>
      <w:r w:rsidR="001A585F" w:rsidRPr="00D71260">
        <w:rPr>
          <w:rFonts w:ascii="Times New Roman" w:hAnsi="Times New Roman"/>
        </w:rPr>
        <w:t xml:space="preserve"> </w:t>
      </w:r>
      <w:r w:rsidRPr="00D71260">
        <w:rPr>
          <w:rFonts w:ascii="Times New Roman" w:hAnsi="Times New Roman"/>
        </w:rPr>
        <w:t>сентября</w:t>
      </w:r>
      <w:r w:rsidR="001A585F" w:rsidRPr="00D71260">
        <w:rPr>
          <w:rFonts w:ascii="Times New Roman" w:hAnsi="Times New Roman"/>
        </w:rPr>
        <w:t xml:space="preserve"> в 10.00.</w:t>
      </w:r>
    </w:p>
    <w:p w14:paraId="049439D9" w14:textId="77777777" w:rsidR="001A585F" w:rsidRDefault="001A585F" w:rsidP="001A58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1 года обучения:</w:t>
      </w: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558"/>
      </w:tblGrid>
      <w:tr w:rsidR="001A585F" w14:paraId="51C1032B" w14:textId="77777777" w:rsidTr="001A585F">
        <w:trPr>
          <w:trHeight w:val="47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57BF3FA" w14:textId="77777777" w:rsidR="001A585F" w:rsidRPr="00D71260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71260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4B95DD" w14:textId="77777777" w:rsidR="001A585F" w:rsidRPr="00D71260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71260">
              <w:rPr>
                <w:rFonts w:ascii="Times New Roman" w:hAnsi="Times New Roman"/>
                <w:b/>
              </w:rPr>
              <w:t>Преподаватель</w:t>
            </w:r>
          </w:p>
        </w:tc>
      </w:tr>
      <w:tr w:rsidR="00884626" w14:paraId="2FDF27CA" w14:textId="77777777" w:rsidTr="005712F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B2925" w14:textId="77777777" w:rsidR="00884626" w:rsidRPr="00D71260" w:rsidRDefault="00884626" w:rsidP="005712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щенное Писание Нового Завет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64483" w14:textId="77777777" w:rsidR="00884626" w:rsidRPr="00D71260" w:rsidRDefault="00884626" w:rsidP="005712F9">
            <w:pPr>
              <w:spacing w:before="60" w:after="60" w:line="240" w:lineRule="auto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щенник Василий Казинов, проректор по учебной работе КДС</w:t>
            </w:r>
          </w:p>
        </w:tc>
      </w:tr>
      <w:tr w:rsidR="00884626" w14:paraId="11D92412" w14:textId="77777777" w:rsidTr="005712F9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62DD4" w14:textId="77777777" w:rsidR="00884626" w:rsidRPr="00D71260" w:rsidRDefault="00884626" w:rsidP="005712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щенное Писание Ветхого Завет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8CF65" w14:textId="77777777" w:rsidR="00884626" w:rsidRPr="00D71260" w:rsidRDefault="00884626" w:rsidP="005712F9">
            <w:pPr>
              <w:spacing w:before="60" w:after="60" w:line="240" w:lineRule="auto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Казинов Николай Анатольевич, преподаватель КДС, помощник проректора  КДС по воспитательной работе,</w:t>
            </w:r>
          </w:p>
        </w:tc>
      </w:tr>
      <w:tr w:rsidR="001A585F" w14:paraId="3AF88F1E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F32B5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Апологетика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9240B" w14:textId="30384D3E" w:rsidR="001A585F" w:rsidRPr="00D71260" w:rsidRDefault="001A585F" w:rsidP="009B5B97">
            <w:pPr>
              <w:pStyle w:val="a3"/>
              <w:spacing w:after="120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 xml:space="preserve">игумен Пётр (Пузенко), настоятель </w:t>
            </w:r>
            <w:hyperlink r:id="rId7" w:history="1">
              <w:r w:rsidR="009B5B97" w:rsidRPr="00D71260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>Знаменского</w:t>
              </w:r>
              <w:r w:rsidRPr="00D71260">
                <w:rPr>
                  <w:rStyle w:val="a8"/>
                  <w:rFonts w:ascii="Times New Roman" w:hAnsi="Times New Roman"/>
                  <w:bCs/>
                  <w:color w:val="auto"/>
                  <w:u w:val="none"/>
                </w:rPr>
                <w:t xml:space="preserve"> храм</w:t>
              </w:r>
            </w:hyperlink>
            <w:r w:rsidRPr="00D71260">
              <w:rPr>
                <w:rStyle w:val="ab"/>
                <w:rFonts w:ascii="Times New Roman" w:hAnsi="Times New Roman"/>
              </w:rPr>
              <w:t>а</w:t>
            </w:r>
            <w:r w:rsidR="009B5B97" w:rsidRPr="00D71260">
              <w:rPr>
                <w:rStyle w:val="ab"/>
                <w:rFonts w:ascii="Times New Roman" w:hAnsi="Times New Roman"/>
                <w:b w:val="0"/>
              </w:rPr>
              <w:t xml:space="preserve"> д</w:t>
            </w:r>
            <w:r w:rsidRPr="00D71260">
              <w:rPr>
                <w:rStyle w:val="ab"/>
                <w:rFonts w:ascii="Times New Roman" w:hAnsi="Times New Roman"/>
                <w:b w:val="0"/>
              </w:rPr>
              <w:t>. </w:t>
            </w:r>
            <w:r w:rsidR="009B5B97" w:rsidRPr="00D71260">
              <w:rPr>
                <w:rStyle w:val="ab"/>
                <w:rFonts w:ascii="Times New Roman" w:hAnsi="Times New Roman"/>
                <w:b w:val="0"/>
              </w:rPr>
              <w:t>Комлево</w:t>
            </w:r>
            <w:r w:rsidRPr="00D71260">
              <w:rPr>
                <w:rStyle w:val="ab"/>
                <w:rFonts w:ascii="Times New Roman" w:hAnsi="Times New Roman"/>
                <w:b w:val="0"/>
              </w:rPr>
              <w:t xml:space="preserve"> Рузского района</w:t>
            </w:r>
          </w:p>
        </w:tc>
      </w:tr>
      <w:tr w:rsidR="001A585F" w14:paraId="1CF0D9FB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F6DAE" w14:textId="18C7160F" w:rsidR="001A585F" w:rsidRPr="00D71260" w:rsidRDefault="004E43C7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История Д</w:t>
            </w:r>
            <w:r w:rsidR="005B2342" w:rsidRPr="00D71260">
              <w:rPr>
                <w:rFonts w:ascii="Times New Roman" w:hAnsi="Times New Roman"/>
              </w:rPr>
              <w:t>ревней Церкви</w:t>
            </w:r>
          </w:p>
          <w:p w14:paraId="7F7B8EC8" w14:textId="7B4F73C4" w:rsidR="006558EF" w:rsidRPr="00D71260" w:rsidRDefault="006558E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Основы приходской просветительской деятельности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19228" w14:textId="0B0BFA0A" w:rsidR="001A585F" w:rsidRPr="00D71260" w:rsidRDefault="001A585F" w:rsidP="00C9621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 xml:space="preserve">иеромонах </w:t>
            </w:r>
            <w:r w:rsidR="005B2342" w:rsidRPr="00D71260">
              <w:rPr>
                <w:rFonts w:ascii="Times New Roman" w:hAnsi="Times New Roman"/>
              </w:rPr>
              <w:t xml:space="preserve">Александр </w:t>
            </w:r>
            <w:r w:rsidRPr="00D71260">
              <w:rPr>
                <w:rFonts w:ascii="Times New Roman" w:hAnsi="Times New Roman"/>
              </w:rPr>
              <w:t>(</w:t>
            </w:r>
            <w:r w:rsidR="005B2342" w:rsidRPr="00D71260">
              <w:rPr>
                <w:rFonts w:ascii="Times New Roman" w:hAnsi="Times New Roman"/>
              </w:rPr>
              <w:t xml:space="preserve">Волков), настоятель </w:t>
            </w:r>
            <w:r w:rsidR="009B5B97" w:rsidRPr="00D71260">
              <w:rPr>
                <w:rFonts w:ascii="Times New Roman" w:hAnsi="Times New Roman"/>
              </w:rPr>
              <w:t xml:space="preserve">Успенского </w:t>
            </w:r>
            <w:r w:rsidR="00C9621C" w:rsidRPr="00D71260">
              <w:rPr>
                <w:rFonts w:ascii="Times New Roman" w:hAnsi="Times New Roman"/>
              </w:rPr>
              <w:t xml:space="preserve">собора </w:t>
            </w:r>
            <w:r w:rsidR="005B2342" w:rsidRPr="00D71260">
              <w:rPr>
                <w:rFonts w:ascii="Times New Roman" w:hAnsi="Times New Roman"/>
              </w:rPr>
              <w:t xml:space="preserve"> г. Кашира</w:t>
            </w:r>
          </w:p>
        </w:tc>
      </w:tr>
      <w:tr w:rsidR="001A585F" w14:paraId="4E50CFD1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268D0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тоотеческая письменность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C0D0" w14:textId="31E6D2D9" w:rsidR="001A585F" w:rsidRPr="00D71260" w:rsidRDefault="001A585F" w:rsidP="009B5B97">
            <w:pPr>
              <w:pStyle w:val="a3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 xml:space="preserve">иеромонах Иоанн (Пахачев), </w:t>
            </w:r>
            <w:r w:rsidR="009B5B97" w:rsidRPr="00D71260">
              <w:rPr>
                <w:rFonts w:ascii="Times New Roman" w:hAnsi="Times New Roman"/>
              </w:rPr>
              <w:t>и.о. проректора КДС по научной работе</w:t>
            </w:r>
          </w:p>
        </w:tc>
      </w:tr>
      <w:tr w:rsidR="001A585F" w14:paraId="26DAEE94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16044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Логика. Теория и практика аргументации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D44A" w14:textId="77777777" w:rsidR="001A585F" w:rsidRPr="00D71260" w:rsidRDefault="001A585F" w:rsidP="007C42FC">
            <w:pPr>
              <w:pStyle w:val="a3"/>
              <w:ind w:firstLine="0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Индзинская Анна Владимировна, преподаватель КДС</w:t>
            </w:r>
          </w:p>
        </w:tc>
      </w:tr>
      <w:tr w:rsidR="001A585F" w14:paraId="79ADDA95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97C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Церковное искусство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45C17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священник Александр Сирин, преподаватель КДС</w:t>
            </w:r>
          </w:p>
        </w:tc>
      </w:tr>
      <w:tr w:rsidR="001A585F" w14:paraId="01859185" w14:textId="77777777" w:rsidTr="001A585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8C7A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Церковнославянский язык</w:t>
            </w:r>
          </w:p>
        </w:tc>
        <w:tc>
          <w:tcPr>
            <w:tcW w:w="8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F205" w14:textId="77777777" w:rsidR="001A585F" w:rsidRPr="00D71260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71260">
              <w:rPr>
                <w:rFonts w:ascii="Times New Roman" w:hAnsi="Times New Roman"/>
              </w:rPr>
              <w:t>Тихонская Надежда Леонидовна, преподаватель КДС</w:t>
            </w:r>
          </w:p>
        </w:tc>
      </w:tr>
    </w:tbl>
    <w:p w14:paraId="06A84016" w14:textId="1DCB6F0B" w:rsidR="00613F4E" w:rsidRDefault="00807EFD" w:rsidP="00807EFD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</w:p>
    <w:p w14:paraId="206FCA25" w14:textId="77777777" w:rsidR="00613F4E" w:rsidRDefault="00613F4E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2404D3B7" w14:textId="77777777" w:rsidR="00613F4E" w:rsidRPr="00530DC8" w:rsidRDefault="00613F4E" w:rsidP="00613F4E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Расписание занятий 2022-2023 уч.г:    </w:t>
      </w:r>
      <w:r>
        <w:rPr>
          <w:rFonts w:ascii="Times New Roman" w:hAnsi="Times New Roman"/>
          <w:b/>
          <w:lang w:val="en-US"/>
        </w:rPr>
        <w:t>I</w:t>
      </w:r>
      <w:r w:rsidRPr="00F0180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местр</w:t>
      </w:r>
    </w:p>
    <w:p w14:paraId="3BBAD3F2" w14:textId="77777777" w:rsidR="00613F4E" w:rsidRPr="00530DC8" w:rsidRDefault="00613F4E" w:rsidP="001A011F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Pr="00F0180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местр</w:t>
      </w:r>
    </w:p>
    <w:p w14:paraId="0961D072" w14:textId="77777777" w:rsidR="00613F4E" w:rsidRDefault="00613F4E" w:rsidP="001A011F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1.00 – 12.30</w:t>
      </w:r>
    </w:p>
    <w:p w14:paraId="08865D9D" w14:textId="77777777" w:rsidR="00613F4E" w:rsidRDefault="00613F4E" w:rsidP="001A011F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торая лекция: 12.40 – 14.10</w:t>
      </w:r>
    </w:p>
    <w:p w14:paraId="25C20C5B" w14:textId="77777777" w:rsidR="00613F4E" w:rsidRDefault="00613F4E" w:rsidP="00613F4E">
      <w:pPr>
        <w:spacing w:line="240" w:lineRule="auto"/>
        <w:ind w:left="623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етья лекция: 14.30 – 16.00</w:t>
      </w:r>
    </w:p>
    <w:tbl>
      <w:tblPr>
        <w:tblStyle w:val="a5"/>
        <w:tblW w:w="15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129"/>
        <w:gridCol w:w="2130"/>
        <w:gridCol w:w="1836"/>
        <w:gridCol w:w="2423"/>
        <w:gridCol w:w="2130"/>
        <w:gridCol w:w="2130"/>
        <w:gridCol w:w="2130"/>
      </w:tblGrid>
      <w:tr w:rsidR="00B9713E" w14:paraId="512979D2" w14:textId="77777777" w:rsidTr="001A011F">
        <w:trPr>
          <w:cantSplit/>
          <w:trHeight w:val="86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DD5DE7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683A3C" w14:textId="37163C4C" w:rsidR="00B9713E" w:rsidRPr="009D39DA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гумен Петр (Пузенко)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8F0F66" w14:textId="778DE56E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Василий Казинов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4EA2B6" w14:textId="5231E46A" w:rsidR="00B9713E" w:rsidRPr="002A7AD7" w:rsidRDefault="00B9713E" w:rsidP="001A011F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Александр Сирин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4CDC0" w14:textId="362B72E3" w:rsidR="00B9713E" w:rsidRPr="002A7AD7" w:rsidRDefault="00B9713E" w:rsidP="001A011F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зинов Н.А.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609FA" w14:textId="1A427F89" w:rsidR="00B9713E" w:rsidRPr="002A7AD7" w:rsidRDefault="00B9713E" w:rsidP="001A011F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хонская Н.Л.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5BADC1" w14:textId="5D89F58C" w:rsidR="00B9713E" w:rsidRPr="002A7AD7" w:rsidRDefault="00B9713E" w:rsidP="001A011F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Александр (Волков)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24D5C3" w14:textId="133E58A4" w:rsidR="00B9713E" w:rsidRPr="002A7AD7" w:rsidRDefault="00B9713E" w:rsidP="001A011F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Иоанн (Пахачев)</w:t>
            </w:r>
          </w:p>
        </w:tc>
      </w:tr>
      <w:tr w:rsidR="00B9713E" w14:paraId="3FC1B41F" w14:textId="77777777" w:rsidTr="001A011F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3F336147" w14:textId="77777777" w:rsidR="00B9713E" w:rsidRDefault="00B9713E" w:rsidP="001A011F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7C187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BBE02" w14:textId="0A2C2E15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5436B" w14:textId="77777777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840E6" w14:textId="77777777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EC074" w14:textId="5BF0A26F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5E962" w14:textId="0C9E2DCD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723CE" w14:textId="39946F1D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14:paraId="42B54916" w14:textId="77777777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13E" w14:paraId="04260957" w14:textId="77777777" w:rsidTr="001A011F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0527EF05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09398D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4CB5A" w14:textId="0E778FDE" w:rsidR="00B9713E" w:rsidRPr="00CF300C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FDA33" w14:textId="2D6BD9A6" w:rsidR="00B9713E" w:rsidRPr="00523C00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2AE58" w14:textId="77777777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73B4F" w14:textId="1BD6F372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7B41A2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1A81D" w14:textId="20460DF2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1CEB2639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13E" w14:paraId="5D01BA3A" w14:textId="77777777" w:rsidTr="001A011F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4240FDA9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5018EE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CB320C" w14:textId="3A91B2DD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4BD213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6E2F8" w14:textId="77777777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E032E" w14:textId="028799BC" w:rsidR="00B9713E" w:rsidRPr="004A53F6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CF9AA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92E107" w14:textId="272185C8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</w:tcPr>
          <w:p w14:paraId="32CF7D2B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13E" w14:paraId="7170EE18" w14:textId="77777777" w:rsidTr="001A011F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26523A95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9E351B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74E473" w14:textId="4C16243F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6CCE0C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2953A9" w14:textId="77777777" w:rsidR="00B9713E" w:rsidRPr="00F728A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57F125" w14:textId="08796686" w:rsidR="00B9713E" w:rsidRPr="001B16AD" w:rsidRDefault="00B9713E" w:rsidP="001A011F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6A8099" w14:textId="650C23FC" w:rsidR="00B9713E" w:rsidRPr="0098004F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D45009" w14:textId="345EC9CB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14:paraId="1D0F5D09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713E" w14:paraId="32D2F98E" w14:textId="77777777" w:rsidTr="001A011F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46B0808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1FD160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4B0521B" w14:textId="3370438B" w:rsidR="00B9713E" w:rsidRPr="002A7AD7" w:rsidRDefault="00B9713E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ологетика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B4A7D71" w14:textId="77777777" w:rsidR="00B9713E" w:rsidRPr="00C744ED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3BB5B9F" w14:textId="77777777" w:rsidR="00B9713E" w:rsidRPr="001719A8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03F47211" w14:textId="74DBFA51" w:rsidR="00B9713E" w:rsidRPr="005063F2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46A8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5F8A821" w14:textId="3BA65669" w:rsidR="00B9713E" w:rsidRPr="00F906CD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F56E210" w14:textId="361EF8ED" w:rsidR="00B9713E" w:rsidRPr="007F47D3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2130" w:type="dxa"/>
          </w:tcPr>
          <w:p w14:paraId="032B651F" w14:textId="77777777" w:rsidR="00B9713E" w:rsidRPr="007F47D3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13E" w14:paraId="7F30FD70" w14:textId="77777777" w:rsidTr="00EA1E71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BC8544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5179E3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DE0CA" w14:textId="77777777" w:rsidR="00B9713E" w:rsidRPr="002A7AD7" w:rsidRDefault="00B9713E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7C6591CD" w14:textId="5D406D8B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F975F4E" w14:textId="77777777" w:rsidR="00B9713E" w:rsidRPr="005720C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497BB1BE" w14:textId="0BB75859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3F6"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295E9287" w14:textId="77777777" w:rsidR="00B9713E" w:rsidRPr="00F906CD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71399DC" w14:textId="13C5028F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Древней Церкви</w:t>
            </w:r>
          </w:p>
        </w:tc>
        <w:tc>
          <w:tcPr>
            <w:tcW w:w="2130" w:type="dxa"/>
          </w:tcPr>
          <w:p w14:paraId="66023ED2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6C03" w14:paraId="1787FD03" w14:textId="77777777" w:rsidTr="00EA1E71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B319A7E" w14:textId="77777777" w:rsidR="00EF6C03" w:rsidRDefault="00EF6C03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346C8C" w14:textId="77777777" w:rsidR="00EF6C03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  <w:p w14:paraId="5900A525" w14:textId="5C25BE19" w:rsidR="00D94D47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.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C6053" w14:textId="77777777" w:rsidR="00EF6C03" w:rsidRPr="002A7AD7" w:rsidRDefault="00EF6C03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3980880" w14:textId="77777777" w:rsidR="00EF6C03" w:rsidRDefault="00EF6C03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91814D5" w14:textId="77777777" w:rsidR="00D94D47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3327FD2E" w14:textId="50355A7A" w:rsidR="00EF6C03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кусство</w:t>
            </w:r>
          </w:p>
          <w:p w14:paraId="1A8AE0C2" w14:textId="29A00F5E" w:rsidR="00D94D47" w:rsidRPr="005720CE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 лекции) </w:t>
            </w:r>
            <w:r w:rsidRPr="00D94D47">
              <w:rPr>
                <w:rFonts w:ascii="Times New Roman" w:hAnsi="Times New Roman"/>
                <w:b/>
                <w:sz w:val="20"/>
                <w:szCs w:val="20"/>
              </w:rPr>
              <w:t>дист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5CDD262D" w14:textId="77777777" w:rsidR="00EF6C03" w:rsidRPr="004A53F6" w:rsidRDefault="00EF6C03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B0E72ED" w14:textId="77777777" w:rsidR="00EF6C03" w:rsidRPr="00F906CD" w:rsidRDefault="00EF6C03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645BBB1F" w14:textId="77777777" w:rsidR="00EF6C03" w:rsidRDefault="00EF6C03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2E2689FA" w14:textId="77777777" w:rsidR="00EF6C03" w:rsidRDefault="00EF6C03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13E" w14:paraId="619529F6" w14:textId="77777777" w:rsidTr="00EA1E71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77BB42" w14:textId="7434E743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579956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ACFE66" w14:textId="5B38E03D" w:rsidR="00B9713E" w:rsidRPr="002A7AD7" w:rsidRDefault="00B9713E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FF295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1AA86EF7" w14:textId="0109EE50" w:rsidR="00B9713E" w:rsidRPr="002A7AD7" w:rsidRDefault="00B9713E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27AD2" w14:textId="48720434" w:rsidR="00B9713E" w:rsidRPr="00EC5386" w:rsidRDefault="00B9713E" w:rsidP="00B9713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4E9080" w14:textId="77777777" w:rsidR="00B9713E" w:rsidRPr="001B16AD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0A398B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4E686F" w14:textId="77777777" w:rsidR="00B9713E" w:rsidRPr="007F47D3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14:paraId="08092320" w14:textId="27740AB3" w:rsidR="00B9713E" w:rsidRPr="007F47D3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13E" w14:paraId="0F8BFDCA" w14:textId="77777777" w:rsidTr="00EA1E71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3277AA12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C43700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7ED943" w14:textId="77777777" w:rsidR="00B9713E" w:rsidRPr="002A7AD7" w:rsidRDefault="00B9713E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081EAB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6261A625" w14:textId="538D7B62" w:rsidR="00B9713E" w:rsidRPr="002A7AD7" w:rsidRDefault="00B9713E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2FCC3B" w14:textId="3451ACDC" w:rsidR="00B9713E" w:rsidRPr="003A42F5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BAD7C3" w14:textId="76918BF5" w:rsidR="00B9713E" w:rsidRPr="005063F2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F43600" w14:textId="77777777" w:rsidR="00B9713E" w:rsidRPr="0020468B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9FCA5A" w14:textId="2FFF7754" w:rsidR="00B9713E" w:rsidRPr="0020468B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</w:tcPr>
          <w:p w14:paraId="6C22D681" w14:textId="77777777" w:rsidR="00B9713E" w:rsidRPr="00024C43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D47" w14:paraId="2AD7D4FE" w14:textId="77777777" w:rsidTr="00EA1E71">
        <w:trPr>
          <w:cantSplit/>
          <w:trHeight w:val="3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69C65B83" w14:textId="77777777" w:rsidR="00D94D47" w:rsidRDefault="00D94D47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2CF78" w14:textId="77777777" w:rsidR="00D94D47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  <w:p w14:paraId="79B19511" w14:textId="05BE4975" w:rsidR="00D94D47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т.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B09D45" w14:textId="77777777" w:rsidR="00D94D47" w:rsidRPr="002A7AD7" w:rsidRDefault="00D94D47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E2FB8" w14:textId="77777777" w:rsidR="00D94D47" w:rsidRDefault="00D94D47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4FB766" w14:textId="77777777" w:rsidR="00D94D47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рковное</w:t>
            </w:r>
          </w:p>
          <w:p w14:paraId="493BBF89" w14:textId="77777777" w:rsidR="00D94D47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кусство</w:t>
            </w:r>
          </w:p>
          <w:p w14:paraId="7FC95C8A" w14:textId="654F2DE1" w:rsidR="00D94D47" w:rsidRDefault="00D94D47" w:rsidP="00D94D4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2 лекции) </w:t>
            </w:r>
            <w:r w:rsidRPr="00D94D47">
              <w:rPr>
                <w:rFonts w:ascii="Times New Roman" w:hAnsi="Times New Roman"/>
                <w:b/>
                <w:sz w:val="20"/>
                <w:szCs w:val="20"/>
              </w:rPr>
              <w:t>дист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00AE6" w14:textId="77777777" w:rsidR="00D94D47" w:rsidRPr="005063F2" w:rsidRDefault="00D94D47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F01A2" w14:textId="77777777" w:rsidR="00D94D47" w:rsidRPr="0020468B" w:rsidRDefault="00D94D47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4E62DE" w14:textId="77777777" w:rsidR="00D94D47" w:rsidRPr="00204A82" w:rsidRDefault="00D94D47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0533AF46" w14:textId="77777777" w:rsidR="00D94D47" w:rsidRPr="00434E1A" w:rsidRDefault="00D94D47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9713E" w14:paraId="3DE6FBCA" w14:textId="77777777" w:rsidTr="00EA1E71">
        <w:trPr>
          <w:cantSplit/>
          <w:trHeight w:val="3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0893E9A8" w14:textId="2DADF51A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77925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F533C" w14:textId="77777777" w:rsidR="00B9713E" w:rsidRPr="002A7AD7" w:rsidRDefault="00B9713E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6712D3" w14:textId="77777777" w:rsidR="00B9713E" w:rsidRDefault="00B9713E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ый Завет </w:t>
            </w:r>
          </w:p>
          <w:p w14:paraId="58D919FC" w14:textId="3B49D8C2" w:rsidR="00B9713E" w:rsidRDefault="00B9713E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4CBF3" w14:textId="09904F96" w:rsidR="00B9713E" w:rsidRPr="00EB089D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0E6CB" w14:textId="77777777" w:rsidR="00B9713E" w:rsidRPr="005063F2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D6CAC2" w14:textId="1C5BF636" w:rsidR="00B9713E" w:rsidRPr="0020468B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D4E8A" w14:textId="77777777" w:rsidR="00B9713E" w:rsidRPr="00204A82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657B1524" w14:textId="29CB38C4" w:rsidR="00B9713E" w:rsidRPr="00434E1A" w:rsidRDefault="008758A2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</w:tr>
      <w:tr w:rsidR="00B9713E" w14:paraId="4E068982" w14:textId="77777777" w:rsidTr="00041362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565BEF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11BAB6" w14:textId="77777777" w:rsidR="00B9713E" w:rsidRPr="00604D48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34BE9E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1371F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2A819FD2" w14:textId="418C7109" w:rsidR="00B9713E" w:rsidRPr="00940343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DD0EC2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8C0FA7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415814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CCC02" w14:textId="3F18BB46" w:rsidR="00B9713E" w:rsidRPr="002C388B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vAlign w:val="center"/>
          </w:tcPr>
          <w:p w14:paraId="7A8B5345" w14:textId="3B143C64" w:rsidR="00B9713E" w:rsidRPr="002A7AD7" w:rsidRDefault="008758A2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</w:tr>
      <w:tr w:rsidR="008758A2" w14:paraId="5E6D5849" w14:textId="77777777" w:rsidTr="006246A1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6BD61B69" w14:textId="77777777" w:rsidR="008758A2" w:rsidRDefault="008758A2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E68D86" w14:textId="050060B0" w:rsidR="008758A2" w:rsidRDefault="008758A2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D00342" w14:textId="77777777" w:rsidR="008758A2" w:rsidRPr="00F728AF" w:rsidRDefault="008758A2" w:rsidP="001A011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754710" w14:textId="39380AC9" w:rsidR="008758A2" w:rsidRPr="002A7AD7" w:rsidRDefault="008758A2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33E6AF" w14:textId="0049E41E" w:rsidR="008758A2" w:rsidRPr="00777D44" w:rsidRDefault="008758A2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5B86A" w14:textId="77777777" w:rsidR="008758A2" w:rsidRPr="000052A1" w:rsidRDefault="008758A2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A3C13B" w14:textId="77777777" w:rsidR="008758A2" w:rsidRDefault="008758A2" w:rsidP="00BE53D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6F128788" w14:textId="6E38D5EA" w:rsidR="008758A2" w:rsidRPr="00F15927" w:rsidRDefault="008758A2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</w:tcPr>
          <w:p w14:paraId="34E660EC" w14:textId="77777777" w:rsidR="008758A2" w:rsidRPr="00F15927" w:rsidRDefault="008758A2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vAlign w:val="center"/>
          </w:tcPr>
          <w:p w14:paraId="05210299" w14:textId="77504117" w:rsidR="008758A2" w:rsidRPr="008758A2" w:rsidRDefault="008758A2" w:rsidP="008758A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</w:tr>
      <w:tr w:rsidR="00B9713E" w14:paraId="3781B7DF" w14:textId="77777777" w:rsidTr="0004136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BE381E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BAAD1" w14:textId="77777777" w:rsidR="00B9713E" w:rsidRDefault="00B9713E" w:rsidP="001A011F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BB62CE8" w14:textId="7E642C62" w:rsidR="00B9713E" w:rsidRPr="00A27DDA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56E59746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0E92DD9" w14:textId="77777777" w:rsidR="00B9713E" w:rsidRPr="00523C00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4C90BA5E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3F2C2F22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Я</w:t>
            </w:r>
          </w:p>
          <w:p w14:paraId="674A8E80" w14:textId="1D19118E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130" w:type="dxa"/>
            <w:shd w:val="clear" w:color="auto" w:fill="auto"/>
          </w:tcPr>
          <w:p w14:paraId="4DFE7942" w14:textId="4F7609D6" w:rsidR="00B9713E" w:rsidRPr="00434E1A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  <w:vAlign w:val="center"/>
          </w:tcPr>
          <w:p w14:paraId="367EBF68" w14:textId="5CDE13C1" w:rsidR="00B9713E" w:rsidRPr="00434E1A" w:rsidRDefault="008758A2" w:rsidP="008758A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</w:tc>
      </w:tr>
      <w:tr w:rsidR="00B9713E" w14:paraId="30BAD47F" w14:textId="77777777" w:rsidTr="0004136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677BD9B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1A3BF" w14:textId="77777777" w:rsidR="00B9713E" w:rsidRDefault="00B9713E" w:rsidP="001A011F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A22E4C6" w14:textId="13208923" w:rsidR="00B9713E" w:rsidRPr="00F1592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AF689B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4CD2B6" w14:textId="77777777" w:rsidR="00B9713E" w:rsidRPr="00523C00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3C3FC6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67567C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6DBECB" w14:textId="77777777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vAlign w:val="center"/>
          </w:tcPr>
          <w:p w14:paraId="674188E0" w14:textId="77777777" w:rsidR="00B9713E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>Свя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отеческая</w:t>
            </w:r>
            <w:r w:rsidRPr="00434E1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исьменность</w:t>
            </w:r>
          </w:p>
          <w:p w14:paraId="1EAEBDFA" w14:textId="582CEFE9" w:rsidR="00B9713E" w:rsidRPr="002A7AD7" w:rsidRDefault="00B9713E" w:rsidP="001A011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</w:tr>
    </w:tbl>
    <w:p w14:paraId="2FC1183B" w14:textId="77777777" w:rsidR="004E32E5" w:rsidRDefault="004E32E5" w:rsidP="006978FF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</w:p>
    <w:sectPr w:rsidR="004E32E5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C1D"/>
    <w:rsid w:val="000052A1"/>
    <w:rsid w:val="00005FB1"/>
    <w:rsid w:val="00007FEF"/>
    <w:rsid w:val="00014DF8"/>
    <w:rsid w:val="00017854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A755D"/>
    <w:rsid w:val="000A7882"/>
    <w:rsid w:val="000B0F24"/>
    <w:rsid w:val="000B4E42"/>
    <w:rsid w:val="000D6805"/>
    <w:rsid w:val="000E6E8E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31687"/>
    <w:rsid w:val="001327C9"/>
    <w:rsid w:val="00133961"/>
    <w:rsid w:val="00133D0F"/>
    <w:rsid w:val="00135AFC"/>
    <w:rsid w:val="00141524"/>
    <w:rsid w:val="00143CE1"/>
    <w:rsid w:val="0014604B"/>
    <w:rsid w:val="00147A7B"/>
    <w:rsid w:val="00153CA2"/>
    <w:rsid w:val="00154F68"/>
    <w:rsid w:val="00155839"/>
    <w:rsid w:val="001578AD"/>
    <w:rsid w:val="001629E1"/>
    <w:rsid w:val="001632D8"/>
    <w:rsid w:val="00163515"/>
    <w:rsid w:val="00165B1A"/>
    <w:rsid w:val="00170C0D"/>
    <w:rsid w:val="00181D87"/>
    <w:rsid w:val="00191DB9"/>
    <w:rsid w:val="00194DF5"/>
    <w:rsid w:val="001A3281"/>
    <w:rsid w:val="001A585F"/>
    <w:rsid w:val="001A6562"/>
    <w:rsid w:val="001B11D9"/>
    <w:rsid w:val="001C69E0"/>
    <w:rsid w:val="001C74A0"/>
    <w:rsid w:val="001D00B6"/>
    <w:rsid w:val="001D6A9F"/>
    <w:rsid w:val="001E00C7"/>
    <w:rsid w:val="001E6085"/>
    <w:rsid w:val="001E65D5"/>
    <w:rsid w:val="001E6CEB"/>
    <w:rsid w:val="001F3A66"/>
    <w:rsid w:val="0020468B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5DC4"/>
    <w:rsid w:val="0029725B"/>
    <w:rsid w:val="002A04B5"/>
    <w:rsid w:val="002A2009"/>
    <w:rsid w:val="002A4505"/>
    <w:rsid w:val="002A55BE"/>
    <w:rsid w:val="002A7AD7"/>
    <w:rsid w:val="002B0A61"/>
    <w:rsid w:val="002B3A91"/>
    <w:rsid w:val="002B6DAC"/>
    <w:rsid w:val="002B79D7"/>
    <w:rsid w:val="002C053D"/>
    <w:rsid w:val="002C7EDC"/>
    <w:rsid w:val="002D54F0"/>
    <w:rsid w:val="002D6081"/>
    <w:rsid w:val="002D753A"/>
    <w:rsid w:val="002E1A69"/>
    <w:rsid w:val="002E3703"/>
    <w:rsid w:val="002E7842"/>
    <w:rsid w:val="00314BF9"/>
    <w:rsid w:val="00315250"/>
    <w:rsid w:val="003156F5"/>
    <w:rsid w:val="003220D8"/>
    <w:rsid w:val="00323D68"/>
    <w:rsid w:val="0032401A"/>
    <w:rsid w:val="00332122"/>
    <w:rsid w:val="0034160E"/>
    <w:rsid w:val="00343E8A"/>
    <w:rsid w:val="003501BB"/>
    <w:rsid w:val="003507EA"/>
    <w:rsid w:val="00350BC8"/>
    <w:rsid w:val="0035373E"/>
    <w:rsid w:val="00355393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B1FE7"/>
    <w:rsid w:val="003B530E"/>
    <w:rsid w:val="003B5D29"/>
    <w:rsid w:val="003C4392"/>
    <w:rsid w:val="003C4631"/>
    <w:rsid w:val="003C63AC"/>
    <w:rsid w:val="003E0946"/>
    <w:rsid w:val="003E0F89"/>
    <w:rsid w:val="003E7EA5"/>
    <w:rsid w:val="003F78F7"/>
    <w:rsid w:val="003F7E08"/>
    <w:rsid w:val="00401254"/>
    <w:rsid w:val="0040545B"/>
    <w:rsid w:val="00405B29"/>
    <w:rsid w:val="00413384"/>
    <w:rsid w:val="00420E43"/>
    <w:rsid w:val="00423D29"/>
    <w:rsid w:val="00425C27"/>
    <w:rsid w:val="00426AAB"/>
    <w:rsid w:val="00434E1A"/>
    <w:rsid w:val="00436488"/>
    <w:rsid w:val="00437C55"/>
    <w:rsid w:val="00441982"/>
    <w:rsid w:val="00444348"/>
    <w:rsid w:val="004503A9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D053B"/>
    <w:rsid w:val="004E32E5"/>
    <w:rsid w:val="004E3966"/>
    <w:rsid w:val="004E43C7"/>
    <w:rsid w:val="004E4442"/>
    <w:rsid w:val="004E4A75"/>
    <w:rsid w:val="004E4BE9"/>
    <w:rsid w:val="004F0769"/>
    <w:rsid w:val="004F4CCD"/>
    <w:rsid w:val="005018AA"/>
    <w:rsid w:val="005063F2"/>
    <w:rsid w:val="00513052"/>
    <w:rsid w:val="00516F5F"/>
    <w:rsid w:val="00523C00"/>
    <w:rsid w:val="00525169"/>
    <w:rsid w:val="0052706E"/>
    <w:rsid w:val="00530DC8"/>
    <w:rsid w:val="00532B72"/>
    <w:rsid w:val="00535589"/>
    <w:rsid w:val="00535E3F"/>
    <w:rsid w:val="00536917"/>
    <w:rsid w:val="005374E2"/>
    <w:rsid w:val="00540AA1"/>
    <w:rsid w:val="00541939"/>
    <w:rsid w:val="00544CA4"/>
    <w:rsid w:val="00557CED"/>
    <w:rsid w:val="00560BC1"/>
    <w:rsid w:val="00561886"/>
    <w:rsid w:val="00571792"/>
    <w:rsid w:val="0057190A"/>
    <w:rsid w:val="00571D50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342"/>
    <w:rsid w:val="005B2579"/>
    <w:rsid w:val="005B5610"/>
    <w:rsid w:val="005B6C0C"/>
    <w:rsid w:val="005B7C6B"/>
    <w:rsid w:val="005C440A"/>
    <w:rsid w:val="005C5A3A"/>
    <w:rsid w:val="005D209C"/>
    <w:rsid w:val="005D5FA8"/>
    <w:rsid w:val="005D7419"/>
    <w:rsid w:val="005D7CB1"/>
    <w:rsid w:val="005E3FD2"/>
    <w:rsid w:val="005F133F"/>
    <w:rsid w:val="005F3C44"/>
    <w:rsid w:val="00601AA2"/>
    <w:rsid w:val="006030E0"/>
    <w:rsid w:val="00605A47"/>
    <w:rsid w:val="00605CE8"/>
    <w:rsid w:val="00613F4E"/>
    <w:rsid w:val="00614D55"/>
    <w:rsid w:val="00615A71"/>
    <w:rsid w:val="006211BD"/>
    <w:rsid w:val="00624C6F"/>
    <w:rsid w:val="00625552"/>
    <w:rsid w:val="00642078"/>
    <w:rsid w:val="006439F2"/>
    <w:rsid w:val="006558EF"/>
    <w:rsid w:val="00657A8F"/>
    <w:rsid w:val="00670249"/>
    <w:rsid w:val="00674561"/>
    <w:rsid w:val="006978FF"/>
    <w:rsid w:val="006A0632"/>
    <w:rsid w:val="006A6A91"/>
    <w:rsid w:val="006B6542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644E"/>
    <w:rsid w:val="00717800"/>
    <w:rsid w:val="00732FD0"/>
    <w:rsid w:val="00733B8E"/>
    <w:rsid w:val="00740FBF"/>
    <w:rsid w:val="00747D1C"/>
    <w:rsid w:val="007532DD"/>
    <w:rsid w:val="00757237"/>
    <w:rsid w:val="007576DA"/>
    <w:rsid w:val="007675D8"/>
    <w:rsid w:val="007677E7"/>
    <w:rsid w:val="00772CF6"/>
    <w:rsid w:val="007740F1"/>
    <w:rsid w:val="00774DCE"/>
    <w:rsid w:val="00777D44"/>
    <w:rsid w:val="00780CBB"/>
    <w:rsid w:val="00781BA0"/>
    <w:rsid w:val="00787D34"/>
    <w:rsid w:val="00792300"/>
    <w:rsid w:val="007A17B8"/>
    <w:rsid w:val="007A219D"/>
    <w:rsid w:val="007B21EC"/>
    <w:rsid w:val="007B7165"/>
    <w:rsid w:val="007C3A14"/>
    <w:rsid w:val="007D5B59"/>
    <w:rsid w:val="007D7650"/>
    <w:rsid w:val="007E0F1A"/>
    <w:rsid w:val="007E2869"/>
    <w:rsid w:val="007E28B6"/>
    <w:rsid w:val="007E56A7"/>
    <w:rsid w:val="007F129D"/>
    <w:rsid w:val="007F47D3"/>
    <w:rsid w:val="007F6617"/>
    <w:rsid w:val="007F67C6"/>
    <w:rsid w:val="0080694E"/>
    <w:rsid w:val="00806ACD"/>
    <w:rsid w:val="00807EFD"/>
    <w:rsid w:val="00813502"/>
    <w:rsid w:val="00814B2A"/>
    <w:rsid w:val="008167DE"/>
    <w:rsid w:val="00825CCE"/>
    <w:rsid w:val="0084001D"/>
    <w:rsid w:val="008427A4"/>
    <w:rsid w:val="00845ED1"/>
    <w:rsid w:val="00846205"/>
    <w:rsid w:val="00847909"/>
    <w:rsid w:val="00857381"/>
    <w:rsid w:val="0086504F"/>
    <w:rsid w:val="00870235"/>
    <w:rsid w:val="00870A35"/>
    <w:rsid w:val="008758A2"/>
    <w:rsid w:val="00875FC8"/>
    <w:rsid w:val="0087683B"/>
    <w:rsid w:val="00883EC1"/>
    <w:rsid w:val="00884626"/>
    <w:rsid w:val="00890A66"/>
    <w:rsid w:val="008915E5"/>
    <w:rsid w:val="008920A5"/>
    <w:rsid w:val="00896AC7"/>
    <w:rsid w:val="008A4AC9"/>
    <w:rsid w:val="008B3F68"/>
    <w:rsid w:val="008C38C5"/>
    <w:rsid w:val="008C5837"/>
    <w:rsid w:val="008C5DA3"/>
    <w:rsid w:val="008C609C"/>
    <w:rsid w:val="008F0E3E"/>
    <w:rsid w:val="008F487C"/>
    <w:rsid w:val="0090097A"/>
    <w:rsid w:val="00901717"/>
    <w:rsid w:val="00904CE4"/>
    <w:rsid w:val="00904EFF"/>
    <w:rsid w:val="00905DB0"/>
    <w:rsid w:val="009114AC"/>
    <w:rsid w:val="0091541F"/>
    <w:rsid w:val="00916871"/>
    <w:rsid w:val="00920423"/>
    <w:rsid w:val="0093106E"/>
    <w:rsid w:val="00934A2F"/>
    <w:rsid w:val="009366E3"/>
    <w:rsid w:val="009456F1"/>
    <w:rsid w:val="00954368"/>
    <w:rsid w:val="00955CEA"/>
    <w:rsid w:val="0096678D"/>
    <w:rsid w:val="00974026"/>
    <w:rsid w:val="009800CF"/>
    <w:rsid w:val="00982E35"/>
    <w:rsid w:val="0098685E"/>
    <w:rsid w:val="0098756C"/>
    <w:rsid w:val="0099048F"/>
    <w:rsid w:val="00991686"/>
    <w:rsid w:val="00996CFD"/>
    <w:rsid w:val="009A36AD"/>
    <w:rsid w:val="009A5A9F"/>
    <w:rsid w:val="009B362C"/>
    <w:rsid w:val="009B5495"/>
    <w:rsid w:val="009B5B97"/>
    <w:rsid w:val="009C19FF"/>
    <w:rsid w:val="009D2AF3"/>
    <w:rsid w:val="009D3904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17F75"/>
    <w:rsid w:val="00A23980"/>
    <w:rsid w:val="00A25500"/>
    <w:rsid w:val="00A27D06"/>
    <w:rsid w:val="00A27DDA"/>
    <w:rsid w:val="00A379DC"/>
    <w:rsid w:val="00A42883"/>
    <w:rsid w:val="00A428C4"/>
    <w:rsid w:val="00A51E08"/>
    <w:rsid w:val="00A54C1D"/>
    <w:rsid w:val="00A642BE"/>
    <w:rsid w:val="00A67344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D3093"/>
    <w:rsid w:val="00AD70AE"/>
    <w:rsid w:val="00AE1AC8"/>
    <w:rsid w:val="00AE20F7"/>
    <w:rsid w:val="00AF3707"/>
    <w:rsid w:val="00AF7E10"/>
    <w:rsid w:val="00B01259"/>
    <w:rsid w:val="00B039CF"/>
    <w:rsid w:val="00B10CA4"/>
    <w:rsid w:val="00B14331"/>
    <w:rsid w:val="00B22CC5"/>
    <w:rsid w:val="00B25833"/>
    <w:rsid w:val="00B3554B"/>
    <w:rsid w:val="00B4137B"/>
    <w:rsid w:val="00B421B2"/>
    <w:rsid w:val="00B455F7"/>
    <w:rsid w:val="00B5192E"/>
    <w:rsid w:val="00B5306D"/>
    <w:rsid w:val="00B53765"/>
    <w:rsid w:val="00B610C0"/>
    <w:rsid w:val="00B62DAC"/>
    <w:rsid w:val="00B66711"/>
    <w:rsid w:val="00B670B7"/>
    <w:rsid w:val="00B902A2"/>
    <w:rsid w:val="00B91B2E"/>
    <w:rsid w:val="00B91BB1"/>
    <w:rsid w:val="00B94ACE"/>
    <w:rsid w:val="00B9713E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5004B"/>
    <w:rsid w:val="00C7202A"/>
    <w:rsid w:val="00C7316C"/>
    <w:rsid w:val="00C744ED"/>
    <w:rsid w:val="00C77A09"/>
    <w:rsid w:val="00C81CDA"/>
    <w:rsid w:val="00C84BC8"/>
    <w:rsid w:val="00C87BE8"/>
    <w:rsid w:val="00C91568"/>
    <w:rsid w:val="00C95B8F"/>
    <w:rsid w:val="00C9621C"/>
    <w:rsid w:val="00C968B3"/>
    <w:rsid w:val="00CA3B23"/>
    <w:rsid w:val="00CA4210"/>
    <w:rsid w:val="00CB589C"/>
    <w:rsid w:val="00CC0CE1"/>
    <w:rsid w:val="00CC13D5"/>
    <w:rsid w:val="00CC2327"/>
    <w:rsid w:val="00CD37B9"/>
    <w:rsid w:val="00CF458D"/>
    <w:rsid w:val="00CF6954"/>
    <w:rsid w:val="00D1475A"/>
    <w:rsid w:val="00D207AA"/>
    <w:rsid w:val="00D24D86"/>
    <w:rsid w:val="00D356D7"/>
    <w:rsid w:val="00D365C6"/>
    <w:rsid w:val="00D440A1"/>
    <w:rsid w:val="00D457C9"/>
    <w:rsid w:val="00D5742D"/>
    <w:rsid w:val="00D6034B"/>
    <w:rsid w:val="00D61175"/>
    <w:rsid w:val="00D62220"/>
    <w:rsid w:val="00D64247"/>
    <w:rsid w:val="00D70397"/>
    <w:rsid w:val="00D70856"/>
    <w:rsid w:val="00D71260"/>
    <w:rsid w:val="00D72E39"/>
    <w:rsid w:val="00D766B2"/>
    <w:rsid w:val="00D772D7"/>
    <w:rsid w:val="00D84360"/>
    <w:rsid w:val="00D86DB9"/>
    <w:rsid w:val="00D9228F"/>
    <w:rsid w:val="00D9320D"/>
    <w:rsid w:val="00D94D47"/>
    <w:rsid w:val="00DA0875"/>
    <w:rsid w:val="00DA6C06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6138"/>
    <w:rsid w:val="00E07997"/>
    <w:rsid w:val="00E079B1"/>
    <w:rsid w:val="00E11848"/>
    <w:rsid w:val="00E1188E"/>
    <w:rsid w:val="00E1377E"/>
    <w:rsid w:val="00E147B3"/>
    <w:rsid w:val="00E20349"/>
    <w:rsid w:val="00E2551C"/>
    <w:rsid w:val="00E31E11"/>
    <w:rsid w:val="00E32EA0"/>
    <w:rsid w:val="00E45805"/>
    <w:rsid w:val="00E46C3D"/>
    <w:rsid w:val="00E606B9"/>
    <w:rsid w:val="00E61A2C"/>
    <w:rsid w:val="00E6204F"/>
    <w:rsid w:val="00E6245C"/>
    <w:rsid w:val="00E63846"/>
    <w:rsid w:val="00E82CDB"/>
    <w:rsid w:val="00E911B9"/>
    <w:rsid w:val="00E96902"/>
    <w:rsid w:val="00E97FD4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E4091"/>
    <w:rsid w:val="00EE4338"/>
    <w:rsid w:val="00EF6C03"/>
    <w:rsid w:val="00EF752D"/>
    <w:rsid w:val="00EF7580"/>
    <w:rsid w:val="00EF7B53"/>
    <w:rsid w:val="00F0180B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3CC3"/>
    <w:rsid w:val="00F9632A"/>
    <w:rsid w:val="00F9740F"/>
    <w:rsid w:val="00FA0129"/>
    <w:rsid w:val="00FA3B44"/>
    <w:rsid w:val="00FA6210"/>
    <w:rsid w:val="00FB2744"/>
    <w:rsid w:val="00FB585D"/>
    <w:rsid w:val="00FC6664"/>
    <w:rsid w:val="00FC6A0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  <w15:docId w15:val="{2E1056D0-B66E-4A57-880E-40700DA3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4D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par.ru/eparhy/temples/?temple=7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kurs@mail.ru" TargetMode="External"/><Relationship Id="rId5" Type="http://schemas.openxmlformats.org/officeDocument/2006/relationships/hyperlink" Target="mailto:mkk@kpd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9DF2-A445-424D-8A98-FAB2E831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User User</cp:lastModifiedBy>
  <cp:revision>469</cp:revision>
  <cp:lastPrinted>2021-09-30T11:04:00Z</cp:lastPrinted>
  <dcterms:created xsi:type="dcterms:W3CDTF">2012-10-12T12:10:00Z</dcterms:created>
  <dcterms:modified xsi:type="dcterms:W3CDTF">2022-08-29T16:10:00Z</dcterms:modified>
</cp:coreProperties>
</file>